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7C" w:rsidRPr="002B407C" w:rsidRDefault="002B407C" w:rsidP="002B407C">
      <w:pPr>
        <w:ind w:left="3540" w:firstLine="708"/>
        <w:rPr>
          <w:b/>
          <w:i/>
        </w:rPr>
      </w:pPr>
      <w:r w:rsidRPr="002B407C">
        <w:rPr>
          <w:b/>
          <w:i/>
        </w:rPr>
        <w:t>CURRICULUM VITAE</w:t>
      </w:r>
    </w:p>
    <w:p w:rsidR="002B407C" w:rsidRPr="002B407C" w:rsidRDefault="002B407C" w:rsidP="002B407C">
      <w:pPr>
        <w:rPr>
          <w:b/>
        </w:rPr>
      </w:pPr>
      <w:r w:rsidRPr="002B407C">
        <w:rPr>
          <w:b/>
        </w:rPr>
        <w:t xml:space="preserve">Mendieta </w:t>
      </w:r>
      <w:r w:rsidR="00F77D13" w:rsidRPr="002B407C">
        <w:rPr>
          <w:b/>
        </w:rPr>
        <w:t>García</w:t>
      </w:r>
      <w:r w:rsidRPr="002B407C">
        <w:rPr>
          <w:b/>
        </w:rPr>
        <w:t>, E. Lenin</w:t>
      </w:r>
    </w:p>
    <w:p w:rsidR="002B407C" w:rsidRPr="002B407C" w:rsidRDefault="002B407C" w:rsidP="002B407C">
      <w:pPr>
        <w:rPr>
          <w:b/>
        </w:rPr>
      </w:pPr>
      <w:r w:rsidRPr="002B407C">
        <w:rPr>
          <w:b/>
        </w:rPr>
        <w:t>El Crucero, Managua.</w:t>
      </w:r>
    </w:p>
    <w:p w:rsidR="002B407C" w:rsidRDefault="002B407C" w:rsidP="002B407C">
      <w:r w:rsidRPr="002B407C">
        <w:rPr>
          <w:b/>
        </w:rPr>
        <w:t>Phone</w:t>
      </w:r>
      <w:r>
        <w:t>: 83373625</w:t>
      </w:r>
    </w:p>
    <w:p w:rsidR="002B407C" w:rsidRPr="007B6688" w:rsidRDefault="002B407C" w:rsidP="002B407C">
      <w:r w:rsidRPr="007B6688">
        <w:t>E-</w:t>
      </w:r>
      <w:r w:rsidRPr="007B6688">
        <w:rPr>
          <w:b/>
        </w:rPr>
        <w:t>mail</w:t>
      </w:r>
      <w:r w:rsidRPr="007B6688">
        <w:t>: duzdondead@gmail.com</w:t>
      </w:r>
    </w:p>
    <w:p w:rsidR="002B407C" w:rsidRPr="007B6688" w:rsidRDefault="002B407C" w:rsidP="002B407C">
      <w:r w:rsidRPr="007B6688">
        <w:t>  </w:t>
      </w:r>
    </w:p>
    <w:p w:rsidR="002B407C" w:rsidRPr="002B407C" w:rsidRDefault="002B407C" w:rsidP="002B407C">
      <w:pPr>
        <w:rPr>
          <w:lang w:val="en-US"/>
        </w:rPr>
      </w:pPr>
      <w:r w:rsidRPr="002B407C">
        <w:rPr>
          <w:b/>
          <w:lang w:val="en-US"/>
        </w:rPr>
        <w:t>Nicaraguan</w:t>
      </w:r>
      <w:r w:rsidR="00F77D13">
        <w:rPr>
          <w:lang w:val="en-US"/>
        </w:rPr>
        <w:t>, 33</w:t>
      </w:r>
    </w:p>
    <w:p w:rsidR="002B407C" w:rsidRDefault="002B407C" w:rsidP="002B407C">
      <w:pPr>
        <w:rPr>
          <w:lang w:val="en-US"/>
        </w:rPr>
      </w:pPr>
      <w:r>
        <w:rPr>
          <w:lang w:val="en-US"/>
        </w:rPr>
        <w:t>Single</w:t>
      </w:r>
    </w:p>
    <w:p w:rsidR="002B407C" w:rsidRPr="002B407C" w:rsidRDefault="002B407C" w:rsidP="002B407C">
      <w:pPr>
        <w:rPr>
          <w:b/>
          <w:i/>
          <w:lang w:val="en-US"/>
        </w:rPr>
      </w:pPr>
    </w:p>
    <w:p w:rsidR="002B407C" w:rsidRPr="002B407C" w:rsidRDefault="002B407C" w:rsidP="002B407C">
      <w:pPr>
        <w:rPr>
          <w:b/>
          <w:i/>
          <w:lang w:val="en-US"/>
        </w:rPr>
      </w:pPr>
      <w:r w:rsidRPr="002B407C">
        <w:rPr>
          <w:b/>
          <w:i/>
          <w:lang w:val="en-US"/>
        </w:rPr>
        <w:t>A</w:t>
      </w:r>
      <w:r w:rsidR="007B6688">
        <w:rPr>
          <w:b/>
          <w:i/>
          <w:lang w:val="en-US"/>
        </w:rPr>
        <w:t>ge</w:t>
      </w:r>
      <w:r w:rsidR="00F77D13">
        <w:rPr>
          <w:b/>
          <w:i/>
          <w:lang w:val="en-US"/>
        </w:rPr>
        <w:t>nt Customer Service by phone: T</w:t>
      </w:r>
      <w:r w:rsidR="007B6688">
        <w:rPr>
          <w:b/>
          <w:i/>
          <w:lang w:val="en-US"/>
        </w:rPr>
        <w:t>wo</w:t>
      </w:r>
      <w:r w:rsidRPr="002B407C">
        <w:rPr>
          <w:b/>
          <w:i/>
          <w:lang w:val="en-US"/>
        </w:rPr>
        <w:t xml:space="preserve"> years of experience in customer service. Specializing in broadband </w:t>
      </w:r>
      <w:r w:rsidR="007B6688">
        <w:rPr>
          <w:b/>
          <w:i/>
          <w:lang w:val="en-US"/>
        </w:rPr>
        <w:t xml:space="preserve">troubleshooting </w:t>
      </w:r>
      <w:r w:rsidRPr="002B407C">
        <w:rPr>
          <w:b/>
          <w:i/>
          <w:lang w:val="en-US"/>
        </w:rPr>
        <w:t>and customer retention</w:t>
      </w:r>
    </w:p>
    <w:p w:rsidR="002B407C" w:rsidRPr="002B407C" w:rsidRDefault="002B407C" w:rsidP="002B407C">
      <w:pPr>
        <w:rPr>
          <w:lang w:val="en-US"/>
        </w:rPr>
      </w:pPr>
    </w:p>
    <w:p w:rsidR="002B407C" w:rsidRDefault="002B407C" w:rsidP="002B407C">
      <w:pPr>
        <w:rPr>
          <w:b/>
          <w:lang w:val="en-US"/>
        </w:rPr>
      </w:pPr>
      <w:r w:rsidRPr="002B407C">
        <w:rPr>
          <w:b/>
          <w:lang w:val="en-US"/>
        </w:rPr>
        <w:t>EXPERIENCE</w:t>
      </w:r>
    </w:p>
    <w:p w:rsidR="00F77D13" w:rsidRPr="002B407C" w:rsidRDefault="00F77D13" w:rsidP="002B407C">
      <w:pPr>
        <w:rPr>
          <w:b/>
          <w:lang w:val="en-US"/>
        </w:rPr>
      </w:pPr>
    </w:p>
    <w:p w:rsidR="00F77D13" w:rsidRDefault="00F77D13" w:rsidP="002B407C">
      <w:pPr>
        <w:rPr>
          <w:lang w:val="en-US"/>
        </w:rPr>
      </w:pPr>
      <w:r w:rsidRPr="00F77D13">
        <w:rPr>
          <w:b/>
          <w:lang w:val="en-US"/>
        </w:rPr>
        <w:t>Freelance</w:t>
      </w:r>
      <w:r>
        <w:rPr>
          <w:lang w:val="en-US"/>
        </w:rPr>
        <w:t xml:space="preserve"> – Transcriptions from legal audio files to written files.</w:t>
      </w:r>
    </w:p>
    <w:p w:rsidR="00D60AB1" w:rsidRDefault="00F77D13" w:rsidP="002B407C">
      <w:pPr>
        <w:rPr>
          <w:lang w:val="en-US"/>
        </w:rPr>
      </w:pPr>
      <w:r>
        <w:rPr>
          <w:lang w:val="en-US"/>
        </w:rPr>
        <w:t xml:space="preserve">2015-2016 </w:t>
      </w:r>
    </w:p>
    <w:p w:rsidR="00D60AB1" w:rsidRDefault="00D60AB1" w:rsidP="002B407C">
      <w:pPr>
        <w:rPr>
          <w:lang w:val="en-US"/>
        </w:rPr>
      </w:pPr>
    </w:p>
    <w:p w:rsidR="00D60AB1" w:rsidRDefault="00F77D13" w:rsidP="002B407C">
      <w:pPr>
        <w:rPr>
          <w:lang w:val="en-US"/>
        </w:rPr>
      </w:pPr>
      <w:r>
        <w:rPr>
          <w:lang w:val="en-US"/>
        </w:rPr>
        <w:t xml:space="preserve">Accedo </w:t>
      </w:r>
      <w:r w:rsidR="00D60AB1">
        <w:rPr>
          <w:lang w:val="en-US"/>
        </w:rPr>
        <w:t>Technologies 2013-2014, Customer service and troubleshooting</w:t>
      </w:r>
      <w:r>
        <w:rPr>
          <w:lang w:val="en-US"/>
        </w:rPr>
        <w:t xml:space="preserve"> as well as </w:t>
      </w:r>
      <w:r w:rsidR="00D60AB1">
        <w:rPr>
          <w:lang w:val="en-US"/>
        </w:rPr>
        <w:t>credit cards issues</w:t>
      </w:r>
    </w:p>
    <w:p w:rsidR="00D60AB1" w:rsidRDefault="00D60AB1" w:rsidP="002B407C">
      <w:pPr>
        <w:rPr>
          <w:lang w:val="en-US"/>
        </w:rPr>
      </w:pPr>
    </w:p>
    <w:p w:rsidR="002B407C" w:rsidRPr="002B407C" w:rsidRDefault="00160696" w:rsidP="002B407C">
      <w:pPr>
        <w:rPr>
          <w:lang w:val="en-US"/>
        </w:rPr>
      </w:pPr>
      <w:r>
        <w:rPr>
          <w:lang w:val="en-US"/>
        </w:rPr>
        <w:t>December2009</w:t>
      </w:r>
      <w:r w:rsidR="002B407C" w:rsidRPr="002B407C">
        <w:rPr>
          <w:lang w:val="en-US"/>
        </w:rPr>
        <w:t>-</w:t>
      </w:r>
      <w:r>
        <w:rPr>
          <w:lang w:val="en-US"/>
        </w:rPr>
        <w:t>September 2010 /Mayo 2011- June</w:t>
      </w:r>
      <w:r w:rsidR="002B407C" w:rsidRPr="002B407C">
        <w:rPr>
          <w:lang w:val="en-US"/>
        </w:rPr>
        <w:t xml:space="preserve"> 2012 SITEL Co. Managua, Nicaragua</w:t>
      </w:r>
    </w:p>
    <w:p w:rsidR="002B407C" w:rsidRPr="002B407C" w:rsidRDefault="002B407C" w:rsidP="002B407C">
      <w:pPr>
        <w:rPr>
          <w:lang w:val="en-US"/>
        </w:rPr>
      </w:pPr>
      <w:r w:rsidRPr="002B407C">
        <w:rPr>
          <w:lang w:val="en-US"/>
        </w:rPr>
        <w:t>Specializing in broadband:</w:t>
      </w:r>
    </w:p>
    <w:p w:rsidR="002B407C" w:rsidRPr="002B407C" w:rsidRDefault="002B407C" w:rsidP="002B407C">
      <w:pPr>
        <w:rPr>
          <w:lang w:val="en-US"/>
        </w:rPr>
      </w:pPr>
      <w:r w:rsidRPr="002B407C">
        <w:rPr>
          <w:lang w:val="en-US"/>
        </w:rPr>
        <w:t>• Internet troubleshooting problems</w:t>
      </w:r>
    </w:p>
    <w:p w:rsidR="002B407C" w:rsidRPr="002B407C" w:rsidRDefault="002B407C" w:rsidP="002B407C">
      <w:pPr>
        <w:rPr>
          <w:lang w:val="en-US"/>
        </w:rPr>
      </w:pPr>
      <w:r w:rsidRPr="002B407C">
        <w:rPr>
          <w:lang w:val="en-US"/>
        </w:rPr>
        <w:t>Retention Program:</w:t>
      </w:r>
    </w:p>
    <w:p w:rsidR="002B407C" w:rsidRPr="002B407C" w:rsidRDefault="002B407C" w:rsidP="002B407C">
      <w:pPr>
        <w:rPr>
          <w:lang w:val="en-US"/>
        </w:rPr>
      </w:pPr>
      <w:r w:rsidRPr="002B407C">
        <w:rPr>
          <w:lang w:val="en-US"/>
        </w:rPr>
        <w:t xml:space="preserve">• </w:t>
      </w:r>
      <w:r>
        <w:rPr>
          <w:lang w:val="en-US"/>
        </w:rPr>
        <w:t xml:space="preserve">Retain </w:t>
      </w:r>
      <w:r w:rsidRPr="002B407C">
        <w:rPr>
          <w:lang w:val="en-US"/>
        </w:rPr>
        <w:t>a customer who does</w:t>
      </w:r>
      <w:r>
        <w:rPr>
          <w:lang w:val="en-US"/>
        </w:rPr>
        <w:t xml:space="preserve"> not </w:t>
      </w:r>
      <w:r w:rsidRPr="002B407C">
        <w:rPr>
          <w:lang w:val="en-US"/>
        </w:rPr>
        <w:t>want service with the company anymore</w:t>
      </w:r>
    </w:p>
    <w:p w:rsidR="002B407C" w:rsidRPr="00160696" w:rsidRDefault="002B407C" w:rsidP="002B407C">
      <w:pPr>
        <w:rPr>
          <w:lang w:val="en-US"/>
        </w:rPr>
      </w:pPr>
    </w:p>
    <w:p w:rsidR="002B407C" w:rsidRDefault="002B407C" w:rsidP="002B407C">
      <w:r>
        <w:t>APPINIC 2008-2009, Carazo, Nicaragua</w:t>
      </w:r>
    </w:p>
    <w:p w:rsidR="002B407C" w:rsidRDefault="002B407C" w:rsidP="002B407C">
      <w:r>
        <w:t xml:space="preserve">Agro-industrial </w:t>
      </w:r>
      <w:r w:rsidRPr="00160696">
        <w:t>technical</w:t>
      </w:r>
    </w:p>
    <w:p w:rsidR="002B407C" w:rsidRDefault="002B407C" w:rsidP="002B407C">
      <w:pPr>
        <w:rPr>
          <w:lang w:val="en-US"/>
        </w:rPr>
      </w:pPr>
      <w:r w:rsidRPr="002B407C">
        <w:rPr>
          <w:lang w:val="en-US"/>
        </w:rPr>
        <w:t xml:space="preserve">• </w:t>
      </w:r>
      <w:r w:rsidRPr="007836E9">
        <w:rPr>
          <w:b/>
          <w:lang w:val="en-US"/>
        </w:rPr>
        <w:t>Supervisor agro-industrial and process developer</w:t>
      </w:r>
      <w:r w:rsidRPr="002B407C">
        <w:rPr>
          <w:lang w:val="en-US"/>
        </w:rPr>
        <w:t xml:space="preserve"> </w:t>
      </w:r>
    </w:p>
    <w:p w:rsidR="002B407C" w:rsidRDefault="002B407C" w:rsidP="002B407C">
      <w:pPr>
        <w:rPr>
          <w:lang w:val="en-US"/>
        </w:rPr>
      </w:pPr>
    </w:p>
    <w:p w:rsidR="002B407C" w:rsidRPr="002B407C" w:rsidRDefault="002B407C" w:rsidP="002B407C">
      <w:pPr>
        <w:rPr>
          <w:lang w:val="en-US"/>
        </w:rPr>
      </w:pPr>
      <w:r>
        <w:rPr>
          <w:lang w:val="en-US"/>
        </w:rPr>
        <w:t>•</w:t>
      </w:r>
      <w:r w:rsidRPr="002B407C">
        <w:rPr>
          <w:lang w:val="en-US"/>
        </w:rPr>
        <w:t xml:space="preserve">2006-2007 CBS Technology and ILCA, </w:t>
      </w:r>
      <w:r w:rsidR="00F51C7C" w:rsidRPr="002B407C">
        <w:rPr>
          <w:lang w:val="en-US"/>
        </w:rPr>
        <w:t>Estelí</w:t>
      </w:r>
      <w:r w:rsidRPr="002B407C">
        <w:rPr>
          <w:lang w:val="en-US"/>
        </w:rPr>
        <w:t>, Nicaragua</w:t>
      </w:r>
    </w:p>
    <w:p w:rsidR="002B407C" w:rsidRPr="00C41B15" w:rsidRDefault="002B407C" w:rsidP="002B407C">
      <w:pPr>
        <w:rPr>
          <w:b/>
          <w:lang w:val="en-US"/>
        </w:rPr>
      </w:pPr>
      <w:bookmarkStart w:id="0" w:name="_GoBack"/>
      <w:r w:rsidRPr="00C41B15">
        <w:rPr>
          <w:b/>
          <w:lang w:val="en-US"/>
        </w:rPr>
        <w:t>English instructor</w:t>
      </w:r>
    </w:p>
    <w:bookmarkEnd w:id="0"/>
    <w:p w:rsidR="002B407C" w:rsidRPr="002B407C" w:rsidRDefault="002B407C" w:rsidP="002B407C">
      <w:pPr>
        <w:rPr>
          <w:lang w:val="en-US"/>
        </w:rPr>
      </w:pPr>
    </w:p>
    <w:p w:rsidR="002B407C" w:rsidRPr="002B407C" w:rsidRDefault="002B407C" w:rsidP="002B407C">
      <w:pPr>
        <w:rPr>
          <w:lang w:val="en-US"/>
        </w:rPr>
      </w:pPr>
      <w:r w:rsidRPr="002B407C">
        <w:rPr>
          <w:lang w:val="en-US"/>
        </w:rPr>
        <w:t>2005-2006</w:t>
      </w:r>
    </w:p>
    <w:p w:rsidR="002B407C" w:rsidRPr="007836E9" w:rsidRDefault="002B407C" w:rsidP="002B407C">
      <w:pPr>
        <w:rPr>
          <w:b/>
          <w:lang w:val="en-US"/>
        </w:rPr>
      </w:pPr>
      <w:r w:rsidRPr="002B407C">
        <w:rPr>
          <w:lang w:val="en-US"/>
        </w:rPr>
        <w:t xml:space="preserve">Crown Plaza </w:t>
      </w:r>
      <w:r w:rsidR="00F77D13" w:rsidRPr="002B407C">
        <w:rPr>
          <w:lang w:val="en-US"/>
        </w:rPr>
        <w:t>Managua</w:t>
      </w:r>
      <w:r w:rsidR="00F77D13">
        <w:rPr>
          <w:lang w:val="en-US"/>
        </w:rPr>
        <w:t xml:space="preserve"> -- </w:t>
      </w:r>
      <w:r w:rsidRPr="007836E9">
        <w:rPr>
          <w:b/>
          <w:lang w:val="en-US"/>
        </w:rPr>
        <w:t>Personal supervisor</w:t>
      </w:r>
    </w:p>
    <w:p w:rsidR="002B407C" w:rsidRPr="002B407C" w:rsidRDefault="002B407C" w:rsidP="002B407C">
      <w:pPr>
        <w:rPr>
          <w:lang w:val="en-US"/>
        </w:rPr>
      </w:pPr>
      <w:r w:rsidRPr="002B407C">
        <w:rPr>
          <w:lang w:val="en-US"/>
        </w:rPr>
        <w:t>Supervision of staff during the reconstruction of the hotel terraces</w:t>
      </w:r>
    </w:p>
    <w:p w:rsidR="002B407C" w:rsidRDefault="002B407C" w:rsidP="002B407C">
      <w:pPr>
        <w:rPr>
          <w:lang w:val="en-US"/>
        </w:rPr>
      </w:pPr>
    </w:p>
    <w:p w:rsidR="002B407C" w:rsidRPr="002B407C" w:rsidRDefault="002B407C" w:rsidP="002B407C">
      <w:pPr>
        <w:rPr>
          <w:lang w:val="en-US"/>
        </w:rPr>
      </w:pPr>
      <w:r w:rsidRPr="002B407C">
        <w:rPr>
          <w:lang w:val="en-US"/>
        </w:rPr>
        <w:t>LANGUAGES</w:t>
      </w:r>
    </w:p>
    <w:p w:rsidR="002B407C" w:rsidRPr="002B407C" w:rsidRDefault="002B407C" w:rsidP="002B407C">
      <w:pPr>
        <w:rPr>
          <w:lang w:val="en-US"/>
        </w:rPr>
      </w:pPr>
      <w:r w:rsidRPr="002B407C">
        <w:rPr>
          <w:lang w:val="en-US"/>
        </w:rPr>
        <w:t>Spanish Native</w:t>
      </w:r>
    </w:p>
    <w:p w:rsidR="002B407C" w:rsidRPr="002B407C" w:rsidRDefault="002B407C" w:rsidP="002B407C">
      <w:pPr>
        <w:rPr>
          <w:lang w:val="en-US"/>
        </w:rPr>
      </w:pPr>
      <w:r w:rsidRPr="002B407C">
        <w:rPr>
          <w:lang w:val="en-US"/>
        </w:rPr>
        <w:t>Fluent English</w:t>
      </w:r>
    </w:p>
    <w:p w:rsidR="002B407C" w:rsidRPr="002B407C" w:rsidRDefault="002B407C" w:rsidP="002B407C">
      <w:pPr>
        <w:rPr>
          <w:lang w:val="en-US"/>
        </w:rPr>
      </w:pPr>
      <w:r w:rsidRPr="002B407C">
        <w:rPr>
          <w:lang w:val="en-US"/>
        </w:rPr>
        <w:t>French notions</w:t>
      </w:r>
    </w:p>
    <w:p w:rsidR="002B407C" w:rsidRDefault="002B407C" w:rsidP="002B407C">
      <w:pPr>
        <w:rPr>
          <w:lang w:val="en-US"/>
        </w:rPr>
      </w:pPr>
    </w:p>
    <w:p w:rsidR="002B407C" w:rsidRPr="002B407C" w:rsidRDefault="002B407C" w:rsidP="002B407C">
      <w:pPr>
        <w:rPr>
          <w:lang w:val="en-US"/>
        </w:rPr>
      </w:pPr>
      <w:r w:rsidRPr="002B407C">
        <w:rPr>
          <w:lang w:val="en-US"/>
        </w:rPr>
        <w:t>EDUCATION: 2010 - UCA, Managua-Nicaragua</w:t>
      </w:r>
    </w:p>
    <w:p w:rsidR="002B407C" w:rsidRDefault="002B407C" w:rsidP="002B407C">
      <w:pPr>
        <w:rPr>
          <w:lang w:val="en-US"/>
        </w:rPr>
      </w:pPr>
      <w:r w:rsidRPr="002B407C">
        <w:rPr>
          <w:lang w:val="en-US"/>
        </w:rPr>
        <w:t xml:space="preserve">                             </w:t>
      </w:r>
      <w:r w:rsidR="00BC576C">
        <w:rPr>
          <w:lang w:val="en-US"/>
        </w:rPr>
        <w:t xml:space="preserve">Lan </w:t>
      </w:r>
      <w:r>
        <w:rPr>
          <w:lang w:val="en-US"/>
        </w:rPr>
        <w:t>Networking</w:t>
      </w:r>
      <w:r w:rsidRPr="002B407C">
        <w:rPr>
          <w:lang w:val="en-US"/>
        </w:rPr>
        <w:t xml:space="preserve"> (</w:t>
      </w:r>
      <w:r w:rsidR="00BC576C">
        <w:rPr>
          <w:lang w:val="en-US"/>
        </w:rPr>
        <w:t xml:space="preserve">Cisco </w:t>
      </w:r>
      <w:r w:rsidRPr="002B407C">
        <w:rPr>
          <w:lang w:val="en-US"/>
        </w:rPr>
        <w:t>technical)</w:t>
      </w:r>
    </w:p>
    <w:p w:rsidR="002B407C" w:rsidRPr="002B407C" w:rsidRDefault="002B407C" w:rsidP="002B407C">
      <w:pPr>
        <w:rPr>
          <w:lang w:val="en-US"/>
        </w:rPr>
      </w:pPr>
    </w:p>
    <w:p w:rsidR="002B407C" w:rsidRPr="002B407C" w:rsidRDefault="002B407C" w:rsidP="002B407C">
      <w:pPr>
        <w:rPr>
          <w:lang w:val="en-US"/>
        </w:rPr>
      </w:pPr>
      <w:r w:rsidRPr="002B407C">
        <w:rPr>
          <w:lang w:val="en-US"/>
        </w:rPr>
        <w:t>                             2009-Kitakyushu International Center, Kyushu-Japan</w:t>
      </w:r>
    </w:p>
    <w:p w:rsidR="002B407C" w:rsidRDefault="002B407C" w:rsidP="002B407C">
      <w:pPr>
        <w:rPr>
          <w:lang w:val="en-US"/>
        </w:rPr>
      </w:pPr>
      <w:r w:rsidRPr="002B407C">
        <w:rPr>
          <w:lang w:val="en-US"/>
        </w:rPr>
        <w:t xml:space="preserve">                             Improving </w:t>
      </w:r>
      <w:r>
        <w:rPr>
          <w:lang w:val="en-US"/>
        </w:rPr>
        <w:t>productivity</w:t>
      </w:r>
      <w:r w:rsidRPr="002B407C">
        <w:rPr>
          <w:lang w:val="en-US"/>
        </w:rPr>
        <w:t xml:space="preserve"> in </w:t>
      </w:r>
      <w:r>
        <w:rPr>
          <w:lang w:val="en-US"/>
        </w:rPr>
        <w:t xml:space="preserve">Latin </w:t>
      </w:r>
      <w:r w:rsidRPr="002B407C">
        <w:rPr>
          <w:lang w:val="en-US"/>
        </w:rPr>
        <w:t>American countries</w:t>
      </w:r>
    </w:p>
    <w:p w:rsidR="002B407C" w:rsidRPr="002B407C" w:rsidRDefault="002B407C" w:rsidP="002B407C">
      <w:pPr>
        <w:rPr>
          <w:lang w:val="en-US"/>
        </w:rPr>
      </w:pPr>
    </w:p>
    <w:p w:rsidR="002B407C" w:rsidRPr="00160696" w:rsidRDefault="002B407C" w:rsidP="002B407C">
      <w:r w:rsidRPr="002B407C">
        <w:rPr>
          <w:lang w:val="en-US"/>
        </w:rPr>
        <w:t xml:space="preserve">                             </w:t>
      </w:r>
      <w:r w:rsidRPr="00160696">
        <w:t>2000 - GENESIS INSTITUTE, Carazo, Nicaragua</w:t>
      </w:r>
    </w:p>
    <w:p w:rsidR="002B407C" w:rsidRPr="00160696" w:rsidRDefault="00F77D13" w:rsidP="002B407C">
      <w:pPr>
        <w:ind w:left="708" w:firstLine="708"/>
      </w:pPr>
      <w:r>
        <w:t>High S</w:t>
      </w:r>
      <w:r w:rsidR="002B407C" w:rsidRPr="00160696">
        <w:t>chool</w:t>
      </w:r>
    </w:p>
    <w:p w:rsidR="002B407C" w:rsidRPr="00160696" w:rsidRDefault="002B407C" w:rsidP="002B407C">
      <w:r w:rsidRPr="00160696">
        <w:t xml:space="preserve">                          </w:t>
      </w:r>
    </w:p>
    <w:p w:rsidR="002B407C" w:rsidRDefault="002B407C" w:rsidP="002B407C">
      <w:pPr>
        <w:ind w:left="708" w:firstLine="708"/>
      </w:pPr>
      <w:r>
        <w:t xml:space="preserve">1992 - Colegio Inmaculada </w:t>
      </w:r>
      <w:r w:rsidR="00F77D13">
        <w:t>Concepción</w:t>
      </w:r>
      <w:r>
        <w:t xml:space="preserve"> de Maria, Crucero, Nicaragua</w:t>
      </w:r>
    </w:p>
    <w:p w:rsidR="00F61537" w:rsidRDefault="002B407C" w:rsidP="002B407C">
      <w:pPr>
        <w:rPr>
          <w:lang w:val="en-US"/>
        </w:rPr>
      </w:pPr>
      <w:r>
        <w:t xml:space="preserve">                           </w:t>
      </w:r>
      <w:r w:rsidRPr="002B407C">
        <w:rPr>
          <w:lang w:val="en-US"/>
        </w:rPr>
        <w:t>Primary</w:t>
      </w:r>
      <w:r>
        <w:t xml:space="preserve"> </w:t>
      </w:r>
      <w:r w:rsidRPr="002B407C">
        <w:rPr>
          <w:lang w:val="en-US"/>
        </w:rPr>
        <w:t>school</w:t>
      </w:r>
    </w:p>
    <w:p w:rsidR="00F51C7C" w:rsidRDefault="00F51C7C" w:rsidP="002B407C">
      <w:pPr>
        <w:rPr>
          <w:lang w:val="en-US"/>
        </w:rPr>
      </w:pPr>
    </w:p>
    <w:p w:rsidR="00F77D13" w:rsidRDefault="00F51C7C" w:rsidP="00F51C7C">
      <w:pPr>
        <w:ind w:left="708" w:firstLine="708"/>
        <w:rPr>
          <w:lang w:val="en-US"/>
        </w:rPr>
      </w:pPr>
      <w:r>
        <w:rPr>
          <w:lang w:val="en-US"/>
        </w:rPr>
        <w:t xml:space="preserve">2014 </w:t>
      </w:r>
      <w:r w:rsidR="00477534">
        <w:rPr>
          <w:lang w:val="en-US"/>
        </w:rPr>
        <w:t>–</w:t>
      </w:r>
      <w:r>
        <w:rPr>
          <w:lang w:val="en-US"/>
        </w:rPr>
        <w:t xml:space="preserve"> UNI</w:t>
      </w:r>
    </w:p>
    <w:p w:rsidR="00F77D13" w:rsidRDefault="00F51C7C" w:rsidP="00F51C7C">
      <w:pPr>
        <w:ind w:left="1416"/>
        <w:rPr>
          <w:lang w:val="en-US"/>
        </w:rPr>
      </w:pPr>
      <w:r>
        <w:rPr>
          <w:lang w:val="en"/>
        </w:rPr>
        <w:t>Prerequisites for implementing the system of hazard analysis and critical control points (</w:t>
      </w:r>
      <w:r w:rsidRPr="007836E9">
        <w:rPr>
          <w:b/>
          <w:lang w:val="en-US"/>
        </w:rPr>
        <w:t>HACCP</w:t>
      </w:r>
      <w:r>
        <w:rPr>
          <w:lang w:val="en-US"/>
        </w:rPr>
        <w:t>)</w:t>
      </w:r>
    </w:p>
    <w:p w:rsidR="00AF53D5" w:rsidRDefault="00AF53D5" w:rsidP="00F51C7C">
      <w:pPr>
        <w:ind w:left="1416"/>
      </w:pPr>
      <w:r w:rsidRPr="00AF53D5">
        <w:rPr>
          <w:noProof/>
        </w:rPr>
        <w:lastRenderedPageBreak/>
        <w:drawing>
          <wp:inline distT="0" distB="0" distL="0" distR="0">
            <wp:extent cx="7772400" cy="10696575"/>
            <wp:effectExtent l="0" t="0" r="0" b="9525"/>
            <wp:docPr id="4" name="Imagen 4" descr="E:\12334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23345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3D5">
        <w:rPr>
          <w:noProof/>
        </w:rPr>
        <w:lastRenderedPageBreak/>
        <w:drawing>
          <wp:inline distT="0" distB="0" distL="0" distR="0">
            <wp:extent cx="7772400" cy="10696575"/>
            <wp:effectExtent l="0" t="0" r="0" b="9525"/>
            <wp:docPr id="3" name="Imagen 3" descr="E:\456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562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3D5">
        <w:rPr>
          <w:noProof/>
        </w:rPr>
        <w:lastRenderedPageBreak/>
        <w:drawing>
          <wp:inline distT="0" distB="0" distL="0" distR="0">
            <wp:extent cx="7772400" cy="10696575"/>
            <wp:effectExtent l="0" t="0" r="0" b="9525"/>
            <wp:docPr id="2" name="Imagen 2" descr="E:\78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788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3D5">
        <w:rPr>
          <w:noProof/>
        </w:rPr>
        <w:lastRenderedPageBreak/>
        <w:drawing>
          <wp:inline distT="0" distB="0" distL="0" distR="0">
            <wp:extent cx="7772400" cy="10696575"/>
            <wp:effectExtent l="0" t="0" r="0" b="9525"/>
            <wp:docPr id="1" name="Imagen 1" descr="E:\1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25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3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C6757"/>
    <w:multiLevelType w:val="multilevel"/>
    <w:tmpl w:val="60C2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6435AF"/>
    <w:multiLevelType w:val="multilevel"/>
    <w:tmpl w:val="839E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7C"/>
    <w:rsid w:val="00024692"/>
    <w:rsid w:val="00160696"/>
    <w:rsid w:val="002B407C"/>
    <w:rsid w:val="003A4D8C"/>
    <w:rsid w:val="00477534"/>
    <w:rsid w:val="004A57A6"/>
    <w:rsid w:val="007836E9"/>
    <w:rsid w:val="007B6688"/>
    <w:rsid w:val="008D3D2F"/>
    <w:rsid w:val="00AF53D5"/>
    <w:rsid w:val="00B41941"/>
    <w:rsid w:val="00BC576C"/>
    <w:rsid w:val="00C41B15"/>
    <w:rsid w:val="00D60AB1"/>
    <w:rsid w:val="00F51C7C"/>
    <w:rsid w:val="00F61537"/>
    <w:rsid w:val="00F7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3C4CE-4A4A-438A-AB96-06D5670F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0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8BAB-5857-4CAC-9B17-E1ACAC9F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Ernesto Mendieta</cp:lastModifiedBy>
  <cp:revision>24</cp:revision>
  <dcterms:created xsi:type="dcterms:W3CDTF">2010-06-23T07:55:00Z</dcterms:created>
  <dcterms:modified xsi:type="dcterms:W3CDTF">2016-06-08T16:33:00Z</dcterms:modified>
</cp:coreProperties>
</file>